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79期开奖：头奖9注659万元滚存59.5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874000" cy="711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01890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711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